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FFFFFF" w:themeColor="background1"/>
  <w:body>
    <w:p w14:paraId="7A868037" w14:textId="77777777" w:rsidR="00136925" w:rsidRPr="00D35BA7" w:rsidRDefault="00136925" w:rsidP="00D35BA7">
      <w:pPr>
        <w:jc w:val="center"/>
        <w:rPr>
          <w:b/>
          <w:bCs/>
          <w:sz w:val="36"/>
          <w:szCs w:val="36"/>
        </w:rPr>
      </w:pPr>
      <w:r w:rsidRPr="00D35BA7">
        <w:rPr>
          <w:b/>
          <w:bCs/>
          <w:sz w:val="36"/>
          <w:szCs w:val="36"/>
        </w:rPr>
        <w:t>OB1 Проект самообучения</w:t>
      </w:r>
    </w:p>
    <w:p w14:paraId="1659A295" w14:textId="1A0484F3" w:rsidR="00136925" w:rsidRDefault="00136925">
      <w:r w:rsidRPr="00136925">
        <w:rPr>
          <w:noProof/>
          <w:lang w:eastAsia="ru-RU"/>
        </w:rPr>
        <w:drawing>
          <wp:inline distT="0" distB="0" distL="0" distR="0" wp14:anchorId="3A6D2AEE" wp14:editId="193F2040">
            <wp:extent cx="2745105" cy="1276350"/>
            <wp:effectExtent l="0" t="0" r="0" b="0"/>
            <wp:docPr id="2" name="Рисунок 2" descr="Изображение выглядит как текст, снимок экрана, Шриф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45105" cy="1276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D3DEDB" w14:textId="77777777" w:rsidR="00136925" w:rsidRPr="00136925" w:rsidRDefault="00136925" w:rsidP="001369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136925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Задание</w:t>
      </w:r>
    </w:p>
    <w:p w14:paraId="62364EE1" w14:textId="5EB8A549" w:rsidR="004B2B3D" w:rsidRDefault="00136925" w:rsidP="003A71CF">
      <w:pPr>
        <w:spacing w:before="100" w:beforeAutospacing="1" w:after="100" w:afterAutospacing="1" w:line="24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Реализовать функционал самообучения для студентов. Для этого необходимо создать платформу, которая работает только с авторизованными пользователями. На платформе необходимо предусмотреть функционал разделов и материалов. Для каждого материала можно добавить тесты. Управление всеми сущностями необходимо реализовать через стандартный </w:t>
      </w:r>
      <w:proofErr w:type="spellStart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proofErr w:type="spellStart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>admin</w:t>
      </w:r>
      <w:proofErr w:type="spellEnd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Проверка ответа на тест осуществляется с помощью отдельного запроса на бэкенд. Реализовать либо </w:t>
      </w:r>
      <w:proofErr w:type="spellStart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>Rest</w:t>
      </w:r>
      <w:proofErr w:type="spellEnd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API, либо SSR с использованием </w:t>
      </w:r>
      <w:proofErr w:type="spellStart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>Bootstrap</w:t>
      </w:r>
      <w:proofErr w:type="spellEnd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. Для реализации проекта использовать фреймворк </w:t>
      </w:r>
      <w:proofErr w:type="spellStart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>Django</w:t>
      </w:r>
      <w:proofErr w:type="spellEnd"/>
      <w:r w:rsidRPr="00136925"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748234B3" w14:textId="6F4A5351" w:rsidR="004B2B3D" w:rsidRPr="004B2B3D" w:rsidRDefault="004B2B3D" w:rsidP="003A71CF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4B2B3D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Функции системы:</w:t>
      </w:r>
    </w:p>
    <w:p w14:paraId="05B8E200" w14:textId="0ACFC69A" w:rsidR="004B2B3D" w:rsidRDefault="004B2B3D" w:rsidP="003A71CF">
      <w:pPr>
        <w:pStyle w:val="a3"/>
        <w:numPr>
          <w:ilvl w:val="0"/>
          <w:numId w:val="2"/>
        </w:numPr>
        <w:tabs>
          <w:tab w:val="left" w:pos="709"/>
        </w:tabs>
        <w:spacing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егистрация и авторизация пользователей</w:t>
      </w:r>
    </w:p>
    <w:p w14:paraId="116B42C4" w14:textId="77A06669" w:rsidR="004B2B3D" w:rsidRDefault="004B2B3D" w:rsidP="003A71CF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добавление, редактирование и просмотр справочников</w:t>
      </w:r>
      <w:r w:rsidRPr="004B2B3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и обучающих материалов (пользователей, предметов, их разделов, </w:t>
      </w:r>
      <w:proofErr w:type="spellStart"/>
      <w:r w:rsidR="003A71CF">
        <w:rPr>
          <w:rFonts w:ascii="Times New Roman" w:eastAsia="Times New Roman" w:hAnsi="Times New Roman" w:cs="Times New Roman"/>
          <w:sz w:val="24"/>
          <w:szCs w:val="24"/>
          <w:lang w:val="en-US" w:eastAsia="ru-RU"/>
        </w:rPr>
        <w:t>url</w:t>
      </w:r>
      <w:proofErr w:type="spellEnd"/>
      <w:r w:rsidR="003A71CF" w:rsidRPr="003A71CF">
        <w:rPr>
          <w:rFonts w:ascii="Times New Roman" w:eastAsia="Times New Roman" w:hAnsi="Times New Roman" w:cs="Times New Roman"/>
          <w:sz w:val="24"/>
          <w:szCs w:val="24"/>
          <w:lang w:eastAsia="ru-RU"/>
        </w:rPr>
        <w:t>-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ссылок на дополнительные материалы, вопросов к разделам для тестирования)</w:t>
      </w:r>
    </w:p>
    <w:p w14:paraId="5FDCA00C" w14:textId="1C034F04" w:rsidR="004B2B3D" w:rsidRDefault="004B2B3D" w:rsidP="003A71CF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оиск</w:t>
      </w:r>
      <w:r w:rsidR="003A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обучающих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материалов по параметрам</w:t>
      </w:r>
    </w:p>
    <w:p w14:paraId="6643DBE2" w14:textId="423AABC6" w:rsidR="004B2B3D" w:rsidRDefault="004B2B3D" w:rsidP="003A71CF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едоставление (или запрет) обучающимся доступа к материалам раздела для изучения и тестирования</w:t>
      </w:r>
    </w:p>
    <w:p w14:paraId="056D26FC" w14:textId="77777777" w:rsidR="003A71CF" w:rsidRDefault="003A71CF" w:rsidP="003A71CF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просмотр обучающих материалов </w:t>
      </w:r>
    </w:p>
    <w:p w14:paraId="28241571" w14:textId="6DA83EB7" w:rsidR="004B2B3D" w:rsidRDefault="004B2B3D" w:rsidP="003A71CF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генерация тестов</w:t>
      </w:r>
    </w:p>
    <w:p w14:paraId="3BA3E13A" w14:textId="6522EDB1" w:rsidR="004B2B3D" w:rsidRDefault="004B2B3D" w:rsidP="003A71CF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рохождение</w:t>
      </w:r>
      <w:r w:rsidR="003A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студентами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естирования</w:t>
      </w:r>
    </w:p>
    <w:p w14:paraId="50F28BD7" w14:textId="29ABDBA4" w:rsidR="004B2B3D" w:rsidRDefault="004B2B3D" w:rsidP="003A71CF">
      <w:pPr>
        <w:pStyle w:val="a3"/>
        <w:numPr>
          <w:ilvl w:val="0"/>
          <w:numId w:val="2"/>
        </w:numPr>
        <w:tabs>
          <w:tab w:val="left" w:pos="709"/>
        </w:tabs>
        <w:spacing w:before="100" w:beforeAutospacing="1" w:after="100" w:afterAutospacing="1" w:line="240" w:lineRule="auto"/>
        <w:ind w:left="0" w:firstLine="426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оценка результатов тестирования</w:t>
      </w:r>
    </w:p>
    <w:p w14:paraId="48FB7472" w14:textId="57B68E96" w:rsidR="003A71CF" w:rsidRPr="003A71CF" w:rsidRDefault="003A71CF" w:rsidP="003A71CF">
      <w:pPr>
        <w:spacing w:before="100" w:beforeAutospacing="1" w:after="0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</w:pPr>
      <w:r w:rsidRPr="003A71CF">
        <w:rPr>
          <w:rFonts w:ascii="Times New Roman" w:eastAsia="Times New Roman" w:hAnsi="Times New Roman" w:cs="Times New Roman"/>
          <w:b/>
          <w:bCs/>
          <w:sz w:val="27"/>
          <w:szCs w:val="27"/>
          <w:lang w:eastAsia="ru-RU"/>
        </w:rPr>
        <w:t>Разрешения</w:t>
      </w:r>
    </w:p>
    <w:p w14:paraId="2CD943FB" w14:textId="15D82A6F" w:rsidR="00F84A14" w:rsidRDefault="00F84A14" w:rsidP="003A71CF">
      <w:pPr>
        <w:pStyle w:val="a3"/>
        <w:spacing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аспределение доступа между пользователями показано на диаграмме вариантов использования</w:t>
      </w:r>
      <w:r w:rsidR="003A71C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(рис. 1)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68423F15" w14:textId="77777777" w:rsidR="003A71CF" w:rsidRDefault="00F84A14" w:rsidP="003A71C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се пользователи могут регистрироваться и авторизоваться в приложении. </w:t>
      </w:r>
    </w:p>
    <w:p w14:paraId="763BFDB1" w14:textId="6A1FFD38" w:rsidR="00F84A14" w:rsidRDefault="00F84A14" w:rsidP="003A71C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Также есть 3 категории пользоват</w:t>
      </w:r>
      <w:r w:rsidR="00D32C23">
        <w:rPr>
          <w:rFonts w:ascii="Times New Roman" w:eastAsia="Times New Roman" w:hAnsi="Times New Roman" w:cs="Times New Roman"/>
          <w:sz w:val="24"/>
          <w:szCs w:val="24"/>
          <w:lang w:eastAsia="ru-RU"/>
        </w:rPr>
        <w:t>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лей с различными правами.</w:t>
      </w:r>
    </w:p>
    <w:p w14:paraId="4976A5D1" w14:textId="2A5AFA0A" w:rsidR="00F84A14" w:rsidRDefault="00F84A14" w:rsidP="003A71C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1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дминистратор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меет</w:t>
      </w:r>
      <w:r w:rsidR="009762DD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оступ ко всему функционалу системы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 Он может редактировать все данные, просматривать списки зарегистрированных пользователей, получать информацию по всем предметам и разделам.</w:t>
      </w:r>
    </w:p>
    <w:p w14:paraId="05C3FB93" w14:textId="3031142A" w:rsidR="00F84A14" w:rsidRDefault="00F84A14" w:rsidP="003A71C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1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Автор предмета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создает</w:t>
      </w:r>
      <w:r w:rsidR="00A0179F">
        <w:rPr>
          <w:rFonts w:ascii="Times New Roman" w:eastAsia="Times New Roman" w:hAnsi="Times New Roman" w:cs="Times New Roman"/>
          <w:sz w:val="24"/>
          <w:szCs w:val="24"/>
          <w:lang w:eastAsia="ru-RU"/>
        </w:rPr>
        <w:t>,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редактирует</w:t>
      </w:r>
      <w:r w:rsidR="00A0179F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и удаляе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данные по предметам и их разделам, заполняет вопросы для тестирования по разделам, прик</w:t>
      </w:r>
      <w:r w:rsidR="00A0179F">
        <w:rPr>
          <w:rFonts w:ascii="Times New Roman" w:eastAsia="Times New Roman" w:hAnsi="Times New Roman" w:cs="Times New Roman"/>
          <w:sz w:val="24"/>
          <w:szCs w:val="24"/>
          <w:lang w:eastAsia="ru-RU"/>
        </w:rPr>
        <w:t>ре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пляет ссылки на дополнительные материалы для раздела, записывает студентов на свои предметы, также может получать списки предметов под его авторством и просм</w:t>
      </w:r>
      <w:r w:rsidR="00357BD2">
        <w:rPr>
          <w:rFonts w:ascii="Times New Roman" w:eastAsia="Times New Roman" w:hAnsi="Times New Roman" w:cs="Times New Roman"/>
          <w:sz w:val="24"/>
          <w:szCs w:val="24"/>
          <w:lang w:eastAsia="ru-RU"/>
        </w:rPr>
        <w:t>а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ривать результаты тестирования студентов</w:t>
      </w:r>
      <w:r w:rsidR="00357BD2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по своим предметам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>.</w:t>
      </w:r>
    </w:p>
    <w:p w14:paraId="3463DF2A" w14:textId="20E0A2E4" w:rsidR="00F84A14" w:rsidRDefault="00F84A14" w:rsidP="003A71CF">
      <w:pPr>
        <w:pStyle w:val="a3"/>
        <w:spacing w:before="100" w:beforeAutospacing="1" w:after="100" w:afterAutospacing="1" w:line="240" w:lineRule="auto"/>
        <w:ind w:left="0"/>
        <w:jc w:val="both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A71CF">
        <w:rPr>
          <w:rFonts w:ascii="Times New Roman" w:eastAsia="Times New Roman" w:hAnsi="Times New Roman" w:cs="Times New Roman"/>
          <w:sz w:val="24"/>
          <w:szCs w:val="24"/>
          <w:u w:val="single"/>
          <w:lang w:eastAsia="ru-RU"/>
        </w:rPr>
        <w:t>Студент</w:t>
      </w:r>
      <w:r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– может получить список всех предметов без детализации информации, просматривать детальную информацию по предметам и разделам, к которым ему предоставлен доступ. Студент может пройти промежуточное (по отдельному разделу) и итоговое (по всему курсу) тестирование и посмотреть результаты своего тестирования. </w:t>
      </w:r>
    </w:p>
    <w:p w14:paraId="057690F1" w14:textId="77777777" w:rsidR="00F84A14" w:rsidRDefault="00F84A14" w:rsidP="004B2B3D">
      <w:pPr>
        <w:pStyle w:val="a3"/>
        <w:spacing w:before="100" w:beforeAutospacing="1" w:after="100" w:afterAutospacing="1" w:line="240" w:lineRule="auto"/>
        <w:ind w:left="0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</w:p>
    <w:p w14:paraId="57EBC6D1" w14:textId="77777777" w:rsidR="004B2B3D" w:rsidRDefault="004B2B3D" w:rsidP="00136925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  <w:sectPr w:rsidR="004B2B3D" w:rsidSect="004B2B3D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AF5C85D" w14:textId="606BF0E7" w:rsidR="00136925" w:rsidRDefault="00136925" w:rsidP="003A71CF">
      <w:pPr>
        <w:jc w:val="center"/>
      </w:pPr>
      <w:r w:rsidRPr="00136925">
        <w:rPr>
          <w:noProof/>
          <w:lang w:eastAsia="ru-RU"/>
        </w:rPr>
        <w:lastRenderedPageBreak/>
        <w:drawing>
          <wp:inline distT="0" distB="0" distL="0" distR="0" wp14:anchorId="1C84FACD" wp14:editId="507735AF">
            <wp:extent cx="8991600" cy="5304613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018686" cy="532059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68BF9CC" w14:textId="08535C5C" w:rsidR="00C54FFE" w:rsidRPr="00844BDB" w:rsidRDefault="00C54FFE" w:rsidP="00C54FFE">
      <w:pPr>
        <w:jc w:val="center"/>
        <w:rPr>
          <w:rFonts w:ascii="Times New Roman" w:hAnsi="Times New Roman" w:cs="Times New Roman"/>
          <w:b/>
          <w:bCs/>
        </w:rPr>
      </w:pPr>
      <w:r w:rsidRPr="00844BDB">
        <w:rPr>
          <w:rFonts w:ascii="Times New Roman" w:hAnsi="Times New Roman" w:cs="Times New Roman"/>
          <w:b/>
          <w:bCs/>
        </w:rPr>
        <w:t>Рис.</w:t>
      </w:r>
      <w:r w:rsidR="003A71CF">
        <w:rPr>
          <w:rFonts w:ascii="Times New Roman" w:hAnsi="Times New Roman" w:cs="Times New Roman"/>
          <w:b/>
          <w:bCs/>
        </w:rPr>
        <w:t xml:space="preserve"> </w:t>
      </w:r>
      <w:r w:rsidRPr="00844BDB">
        <w:rPr>
          <w:rFonts w:ascii="Times New Roman" w:hAnsi="Times New Roman" w:cs="Times New Roman"/>
          <w:b/>
          <w:bCs/>
        </w:rPr>
        <w:t>1 Диаграмма вариантов использования</w:t>
      </w:r>
    </w:p>
    <w:p w14:paraId="0872B921" w14:textId="20CCA559" w:rsidR="00C54FFE" w:rsidRDefault="00C54FFE">
      <w:pPr>
        <w:sectPr w:rsidR="00C54FFE" w:rsidSect="00136925">
          <w:pgSz w:w="16838" w:h="11906" w:orient="landscape"/>
          <w:pgMar w:top="1701" w:right="1134" w:bottom="850" w:left="1134" w:header="708" w:footer="708" w:gutter="0"/>
          <w:cols w:space="708"/>
          <w:docGrid w:linePitch="360"/>
        </w:sectPr>
      </w:pPr>
    </w:p>
    <w:p w14:paraId="1372F793" w14:textId="20782E3D" w:rsidR="00136925" w:rsidRPr="00B7642B" w:rsidRDefault="00844BDB" w:rsidP="00844BDB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</w:pPr>
      <w:r w:rsidRPr="00B76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lastRenderedPageBreak/>
        <w:t>Архитект</w:t>
      </w:r>
      <w:r w:rsidR="005176DC" w:rsidRPr="00B76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у</w:t>
      </w:r>
      <w:r w:rsidRPr="00B7642B">
        <w:rPr>
          <w:rFonts w:ascii="Times New Roman" w:eastAsia="Times New Roman" w:hAnsi="Times New Roman" w:cs="Times New Roman"/>
          <w:b/>
          <w:bCs/>
          <w:sz w:val="24"/>
          <w:szCs w:val="24"/>
          <w:lang w:eastAsia="ru-RU"/>
        </w:rPr>
        <w:t>ра приложения</w:t>
      </w:r>
    </w:p>
    <w:p w14:paraId="5DA43012" w14:textId="05DBF164" w:rsidR="000B1A59" w:rsidRPr="0073690F" w:rsidRDefault="00B7642B" w:rsidP="00B7642B">
      <w:pPr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Программа представляет собой </w:t>
      </w:r>
      <w:r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Pr="00B7642B">
        <w:rPr>
          <w:rFonts w:ascii="Times New Roman" w:hAnsi="Times New Roman" w:cs="Times New Roman"/>
          <w:sz w:val="24"/>
          <w:szCs w:val="24"/>
        </w:rPr>
        <w:t>-</w:t>
      </w:r>
      <w:r>
        <w:rPr>
          <w:rFonts w:ascii="Times New Roman" w:hAnsi="Times New Roman" w:cs="Times New Roman"/>
          <w:sz w:val="24"/>
          <w:szCs w:val="24"/>
        </w:rPr>
        <w:t>приложение</w:t>
      </w:r>
      <w:r w:rsidR="00441264">
        <w:rPr>
          <w:rFonts w:ascii="Times New Roman" w:hAnsi="Times New Roman" w:cs="Times New Roman"/>
          <w:sz w:val="24"/>
          <w:szCs w:val="24"/>
        </w:rPr>
        <w:t xml:space="preserve">. </w:t>
      </w:r>
      <w:r w:rsidR="00441264">
        <w:rPr>
          <w:rFonts w:ascii="Times New Roman" w:hAnsi="Times New Roman" w:cs="Times New Roman"/>
          <w:sz w:val="24"/>
          <w:szCs w:val="24"/>
          <w:lang w:val="en-US"/>
        </w:rPr>
        <w:t>API</w:t>
      </w:r>
      <w:r w:rsidR="00441264">
        <w:rPr>
          <w:rFonts w:ascii="Times New Roman" w:hAnsi="Times New Roman" w:cs="Times New Roman"/>
          <w:sz w:val="24"/>
          <w:szCs w:val="24"/>
        </w:rPr>
        <w:t xml:space="preserve">-запросы пользователей и ответы на них передаются в </w:t>
      </w:r>
      <w:r w:rsidR="00441264">
        <w:rPr>
          <w:rFonts w:ascii="Times New Roman" w:hAnsi="Times New Roman" w:cs="Times New Roman"/>
          <w:sz w:val="24"/>
          <w:szCs w:val="24"/>
          <w:lang w:val="en-US"/>
        </w:rPr>
        <w:t>json</w:t>
      </w:r>
      <w:r w:rsidR="00441264">
        <w:rPr>
          <w:rFonts w:ascii="Times New Roman" w:hAnsi="Times New Roman" w:cs="Times New Roman"/>
          <w:sz w:val="24"/>
          <w:szCs w:val="24"/>
        </w:rPr>
        <w:t xml:space="preserve">-формате. </w:t>
      </w:r>
      <w:r w:rsidR="000B1A59" w:rsidRPr="00B7642B">
        <w:rPr>
          <w:rFonts w:ascii="Times New Roman" w:hAnsi="Times New Roman" w:cs="Times New Roman"/>
          <w:sz w:val="24"/>
          <w:szCs w:val="24"/>
        </w:rPr>
        <w:t>Для реализации</w:t>
      </w:r>
      <w:r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0B1A59" w:rsidRPr="00B7642B">
        <w:rPr>
          <w:rFonts w:ascii="Times New Roman" w:hAnsi="Times New Roman" w:cs="Times New Roman"/>
          <w:sz w:val="24"/>
          <w:szCs w:val="24"/>
        </w:rPr>
        <w:t xml:space="preserve"> использу</w:t>
      </w:r>
      <w:r w:rsidR="00441264">
        <w:rPr>
          <w:rFonts w:ascii="Times New Roman" w:hAnsi="Times New Roman" w:cs="Times New Roman"/>
          <w:sz w:val="24"/>
          <w:szCs w:val="24"/>
        </w:rPr>
        <w:t>ю</w:t>
      </w:r>
      <w:r w:rsidR="000B1A59" w:rsidRPr="00B7642B">
        <w:rPr>
          <w:rFonts w:ascii="Times New Roman" w:hAnsi="Times New Roman" w:cs="Times New Roman"/>
          <w:sz w:val="24"/>
          <w:szCs w:val="24"/>
        </w:rPr>
        <w:t>тся DRF</w:t>
      </w:r>
      <w:r w:rsidR="00441264">
        <w:rPr>
          <w:rFonts w:ascii="Times New Roman" w:hAnsi="Times New Roman" w:cs="Times New Roman"/>
          <w:sz w:val="24"/>
          <w:szCs w:val="24"/>
        </w:rPr>
        <w:t xml:space="preserve"> и СУБД</w:t>
      </w:r>
      <w:r w:rsidR="00441264" w:rsidRPr="00441264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441264">
        <w:rPr>
          <w:rFonts w:ascii="Times New Roman" w:hAnsi="Times New Roman" w:cs="Times New Roman"/>
          <w:sz w:val="24"/>
          <w:szCs w:val="24"/>
          <w:lang w:val="en-US"/>
        </w:rPr>
        <w:t>Postgresql</w:t>
      </w:r>
      <w:proofErr w:type="spellEnd"/>
      <w:r w:rsidR="000B1A59" w:rsidRPr="00B7642B">
        <w:rPr>
          <w:rFonts w:ascii="Times New Roman" w:hAnsi="Times New Roman" w:cs="Times New Roman"/>
          <w:sz w:val="24"/>
          <w:szCs w:val="24"/>
        </w:rPr>
        <w:t>.</w:t>
      </w:r>
      <w:r w:rsidR="00543180" w:rsidRPr="00B7642B">
        <w:rPr>
          <w:rFonts w:ascii="Times New Roman" w:hAnsi="Times New Roman" w:cs="Times New Roman"/>
          <w:sz w:val="24"/>
          <w:szCs w:val="24"/>
        </w:rPr>
        <w:t xml:space="preserve"> Также можно работать со всеми моделями через панель администратора</w:t>
      </w:r>
      <w:r w:rsidR="00441264" w:rsidRPr="00441264">
        <w:rPr>
          <w:rFonts w:ascii="Times New Roman" w:hAnsi="Times New Roman" w:cs="Times New Roman"/>
          <w:sz w:val="24"/>
          <w:szCs w:val="24"/>
        </w:rPr>
        <w:t xml:space="preserve"> </w:t>
      </w:r>
      <w:r w:rsidR="00441264">
        <w:rPr>
          <w:rFonts w:ascii="Times New Roman" w:hAnsi="Times New Roman" w:cs="Times New Roman"/>
          <w:sz w:val="24"/>
          <w:szCs w:val="24"/>
          <w:lang w:val="en-US"/>
        </w:rPr>
        <w:t>Django</w:t>
      </w:r>
      <w:r w:rsidR="00543180" w:rsidRPr="00B7642B">
        <w:rPr>
          <w:rFonts w:ascii="Times New Roman" w:hAnsi="Times New Roman" w:cs="Times New Roman"/>
          <w:sz w:val="24"/>
          <w:szCs w:val="24"/>
        </w:rPr>
        <w:t xml:space="preserve"> (</w:t>
      </w:r>
      <w:r w:rsidR="00543180" w:rsidRPr="003639B0">
        <w:rPr>
          <w:rFonts w:ascii="Times New Roman" w:hAnsi="Times New Roman" w:cs="Times New Roman"/>
          <w:i/>
          <w:iCs/>
          <w:sz w:val="24"/>
          <w:szCs w:val="24"/>
        </w:rPr>
        <w:t xml:space="preserve">только там сейчас не очень удобный интерфейс </w:t>
      </w:r>
      <w:r w:rsidR="00957031">
        <w:rPr>
          <w:rFonts w:ascii="Times New Roman" w:hAnsi="Times New Roman" w:cs="Times New Roman"/>
          <w:i/>
          <w:iCs/>
          <w:sz w:val="24"/>
          <w:szCs w:val="24"/>
        </w:rPr>
        <w:t>для</w:t>
      </w:r>
      <w:r w:rsidR="00543180" w:rsidRPr="003639B0">
        <w:rPr>
          <w:rFonts w:ascii="Times New Roman" w:hAnsi="Times New Roman" w:cs="Times New Roman"/>
          <w:i/>
          <w:iCs/>
          <w:sz w:val="24"/>
          <w:szCs w:val="24"/>
        </w:rPr>
        <w:t xml:space="preserve"> некоторы</w:t>
      </w:r>
      <w:r w:rsidR="00957031">
        <w:rPr>
          <w:rFonts w:ascii="Times New Roman" w:hAnsi="Times New Roman" w:cs="Times New Roman"/>
          <w:i/>
          <w:iCs/>
          <w:sz w:val="24"/>
          <w:szCs w:val="24"/>
        </w:rPr>
        <w:t>х</w:t>
      </w:r>
      <w:r w:rsidR="00543180" w:rsidRPr="003639B0">
        <w:rPr>
          <w:rFonts w:ascii="Times New Roman" w:hAnsi="Times New Roman" w:cs="Times New Roman"/>
          <w:i/>
          <w:iCs/>
          <w:sz w:val="24"/>
          <w:szCs w:val="24"/>
        </w:rPr>
        <w:t xml:space="preserve"> объект</w:t>
      </w:r>
      <w:r w:rsidR="00957031">
        <w:rPr>
          <w:rFonts w:ascii="Times New Roman" w:hAnsi="Times New Roman" w:cs="Times New Roman"/>
          <w:i/>
          <w:iCs/>
          <w:sz w:val="24"/>
          <w:szCs w:val="24"/>
        </w:rPr>
        <w:t>ов</w:t>
      </w:r>
      <w:r w:rsidR="00543180" w:rsidRPr="003639B0">
        <w:rPr>
          <w:rFonts w:ascii="Times New Roman" w:hAnsi="Times New Roman" w:cs="Times New Roman"/>
          <w:i/>
          <w:iCs/>
          <w:sz w:val="24"/>
          <w:szCs w:val="24"/>
        </w:rPr>
        <w:t xml:space="preserve"> и не учитываются </w:t>
      </w:r>
      <w:r w:rsidR="00406AE1" w:rsidRPr="003639B0">
        <w:rPr>
          <w:rFonts w:ascii="Times New Roman" w:hAnsi="Times New Roman" w:cs="Times New Roman"/>
          <w:i/>
          <w:iCs/>
          <w:sz w:val="24"/>
          <w:szCs w:val="24"/>
        </w:rPr>
        <w:t>права пользователей</w:t>
      </w:r>
      <w:r w:rsidR="00543180" w:rsidRPr="00B7642B">
        <w:rPr>
          <w:rFonts w:ascii="Times New Roman" w:hAnsi="Times New Roman" w:cs="Times New Roman"/>
          <w:sz w:val="24"/>
          <w:szCs w:val="24"/>
        </w:rPr>
        <w:t>)</w:t>
      </w:r>
      <w:r w:rsidR="00406AE1" w:rsidRPr="00B7642B">
        <w:rPr>
          <w:rFonts w:ascii="Times New Roman" w:hAnsi="Times New Roman" w:cs="Times New Roman"/>
          <w:sz w:val="24"/>
          <w:szCs w:val="24"/>
        </w:rPr>
        <w:t>.</w:t>
      </w:r>
      <w:r w:rsidR="0073690F" w:rsidRPr="0073690F">
        <w:rPr>
          <w:rFonts w:ascii="Times New Roman" w:hAnsi="Times New Roman" w:cs="Times New Roman"/>
          <w:sz w:val="24"/>
          <w:szCs w:val="24"/>
        </w:rPr>
        <w:t xml:space="preserve"> </w:t>
      </w:r>
      <w:r w:rsidR="0073690F">
        <w:rPr>
          <w:rFonts w:ascii="Times New Roman" w:hAnsi="Times New Roman" w:cs="Times New Roman"/>
          <w:sz w:val="24"/>
          <w:szCs w:val="24"/>
        </w:rPr>
        <w:t xml:space="preserve">Документация по программе формируется автоматически с помощью </w:t>
      </w:r>
      <w:r w:rsidR="0073690F">
        <w:rPr>
          <w:rFonts w:ascii="Times New Roman" w:hAnsi="Times New Roman" w:cs="Times New Roman"/>
          <w:sz w:val="24"/>
          <w:szCs w:val="24"/>
          <w:lang w:val="en-US"/>
        </w:rPr>
        <w:t>Swagger</w:t>
      </w:r>
      <w:r w:rsidR="0073690F" w:rsidRPr="0073690F">
        <w:rPr>
          <w:rFonts w:ascii="Times New Roman" w:hAnsi="Times New Roman" w:cs="Times New Roman"/>
          <w:sz w:val="24"/>
          <w:szCs w:val="24"/>
        </w:rPr>
        <w:t>.</w:t>
      </w:r>
    </w:p>
    <w:p w14:paraId="75A9E519" w14:textId="2E8FCC7A" w:rsidR="00844BDB" w:rsidRPr="00B7642B" w:rsidRDefault="00844BDB" w:rsidP="00B7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</w:rPr>
        <w:t>Структура моделей базы данных приведена на рисунках 2-3.</w:t>
      </w:r>
    </w:p>
    <w:p w14:paraId="0705820F" w14:textId="5D5D2BC4" w:rsidR="00844BDB" w:rsidRPr="00B7642B" w:rsidRDefault="00844BDB" w:rsidP="00B7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</w:rPr>
        <w:t>Функционал системы распр</w:t>
      </w:r>
      <w:r w:rsidR="00441AC9" w:rsidRPr="00B7642B">
        <w:rPr>
          <w:rFonts w:ascii="Times New Roman" w:hAnsi="Times New Roman" w:cs="Times New Roman"/>
          <w:sz w:val="24"/>
          <w:szCs w:val="24"/>
        </w:rPr>
        <w:t>еделен между тремя приложениями:</w:t>
      </w:r>
    </w:p>
    <w:p w14:paraId="33F575EA" w14:textId="3CD5910A" w:rsidR="00844BDB" w:rsidRPr="00B7642B" w:rsidRDefault="00844BDB" w:rsidP="00B764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  <w:lang w:val="en-US"/>
        </w:rPr>
        <w:t>Users</w:t>
      </w:r>
      <w:r w:rsidRPr="00B7642B">
        <w:rPr>
          <w:rFonts w:ascii="Times New Roman" w:hAnsi="Times New Roman" w:cs="Times New Roman"/>
          <w:sz w:val="24"/>
          <w:szCs w:val="24"/>
        </w:rPr>
        <w:t xml:space="preserve"> –</w:t>
      </w:r>
      <w:r w:rsidR="008C02FA" w:rsidRPr="00B7642B">
        <w:rPr>
          <w:rFonts w:ascii="Times New Roman" w:hAnsi="Times New Roman" w:cs="Times New Roman"/>
          <w:sz w:val="24"/>
          <w:szCs w:val="24"/>
        </w:rPr>
        <w:t xml:space="preserve"> рег</w:t>
      </w:r>
      <w:r w:rsidRPr="00B7642B">
        <w:rPr>
          <w:rFonts w:ascii="Times New Roman" w:hAnsi="Times New Roman" w:cs="Times New Roman"/>
          <w:sz w:val="24"/>
          <w:szCs w:val="24"/>
        </w:rPr>
        <w:t xml:space="preserve">истрация, авторизация пользователей, </w:t>
      </w:r>
      <w:r w:rsidR="008C02FA" w:rsidRPr="00B7642B">
        <w:rPr>
          <w:rFonts w:ascii="Times New Roman" w:hAnsi="Times New Roman" w:cs="Times New Roman"/>
          <w:sz w:val="24"/>
          <w:szCs w:val="24"/>
        </w:rPr>
        <w:t>вывод сп</w:t>
      </w:r>
      <w:r w:rsidRPr="00B7642B">
        <w:rPr>
          <w:rFonts w:ascii="Times New Roman" w:hAnsi="Times New Roman" w:cs="Times New Roman"/>
          <w:sz w:val="24"/>
          <w:szCs w:val="24"/>
        </w:rPr>
        <w:t>и</w:t>
      </w:r>
      <w:r w:rsidR="008C02FA" w:rsidRPr="00B7642B">
        <w:rPr>
          <w:rFonts w:ascii="Times New Roman" w:hAnsi="Times New Roman" w:cs="Times New Roman"/>
          <w:sz w:val="24"/>
          <w:szCs w:val="24"/>
        </w:rPr>
        <w:t>с</w:t>
      </w:r>
      <w:r w:rsidRPr="00B7642B">
        <w:rPr>
          <w:rFonts w:ascii="Times New Roman" w:hAnsi="Times New Roman" w:cs="Times New Roman"/>
          <w:sz w:val="24"/>
          <w:szCs w:val="24"/>
        </w:rPr>
        <w:t>ка пользователей</w:t>
      </w:r>
    </w:p>
    <w:p w14:paraId="4630901D" w14:textId="174A9604" w:rsidR="00844BDB" w:rsidRPr="00B7642B" w:rsidRDefault="00C54FFE" w:rsidP="00B764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844BDB" w:rsidRPr="00B7642B">
        <w:rPr>
          <w:rFonts w:ascii="Times New Roman" w:hAnsi="Times New Roman" w:cs="Times New Roman"/>
          <w:sz w:val="24"/>
          <w:szCs w:val="24"/>
        </w:rPr>
        <w:t xml:space="preserve"> – выполнение операций </w:t>
      </w:r>
      <w:r w:rsidR="00844BDB" w:rsidRPr="00B7642B">
        <w:rPr>
          <w:rFonts w:ascii="Times New Roman" w:hAnsi="Times New Roman" w:cs="Times New Roman"/>
          <w:sz w:val="24"/>
          <w:szCs w:val="24"/>
          <w:lang w:val="en-US"/>
        </w:rPr>
        <w:t>CRUD</w:t>
      </w:r>
      <w:r w:rsidR="00844BDB" w:rsidRPr="00B7642B">
        <w:rPr>
          <w:rFonts w:ascii="Times New Roman" w:hAnsi="Times New Roman" w:cs="Times New Roman"/>
          <w:sz w:val="24"/>
          <w:szCs w:val="24"/>
        </w:rPr>
        <w:t xml:space="preserve"> для справочников предметов, разд</w:t>
      </w:r>
      <w:r w:rsidR="00E7779F" w:rsidRPr="00B7642B">
        <w:rPr>
          <w:rFonts w:ascii="Times New Roman" w:hAnsi="Times New Roman" w:cs="Times New Roman"/>
          <w:sz w:val="24"/>
          <w:szCs w:val="24"/>
        </w:rPr>
        <w:t>е</w:t>
      </w:r>
      <w:r w:rsidR="00844BDB" w:rsidRPr="00B7642B">
        <w:rPr>
          <w:rFonts w:ascii="Times New Roman" w:hAnsi="Times New Roman" w:cs="Times New Roman"/>
          <w:sz w:val="24"/>
          <w:szCs w:val="24"/>
        </w:rPr>
        <w:t>лов и дополнительных материалов</w:t>
      </w:r>
    </w:p>
    <w:p w14:paraId="7B3A6965" w14:textId="2552B8B7" w:rsidR="00844BDB" w:rsidRPr="00B7642B" w:rsidRDefault="00C54FFE" w:rsidP="00B7642B">
      <w:pPr>
        <w:pStyle w:val="a3"/>
        <w:numPr>
          <w:ilvl w:val="0"/>
          <w:numId w:val="3"/>
        </w:num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  <w:lang w:val="en-US"/>
        </w:rPr>
        <w:t>Tests</w:t>
      </w:r>
      <w:r w:rsidRPr="00B7642B">
        <w:rPr>
          <w:rFonts w:ascii="Times New Roman" w:hAnsi="Times New Roman" w:cs="Times New Roman"/>
          <w:sz w:val="24"/>
          <w:szCs w:val="24"/>
        </w:rPr>
        <w:t>_</w:t>
      </w:r>
      <w:r w:rsidRPr="00B7642B">
        <w:rPr>
          <w:rFonts w:ascii="Times New Roman" w:hAnsi="Times New Roman" w:cs="Times New Roman"/>
          <w:sz w:val="24"/>
          <w:szCs w:val="24"/>
          <w:lang w:val="en-US"/>
        </w:rPr>
        <w:t>study</w:t>
      </w:r>
      <w:r w:rsidR="00844BDB" w:rsidRPr="00B7642B">
        <w:rPr>
          <w:rFonts w:ascii="Times New Roman" w:hAnsi="Times New Roman" w:cs="Times New Roman"/>
          <w:sz w:val="24"/>
          <w:szCs w:val="24"/>
        </w:rPr>
        <w:t xml:space="preserve"> – генерация тестов, прохождение тестирования, оценка и вывод результатов тестирования</w:t>
      </w:r>
      <w:r w:rsidR="00441AC9" w:rsidRPr="00B7642B">
        <w:rPr>
          <w:rFonts w:ascii="Times New Roman" w:hAnsi="Times New Roman" w:cs="Times New Roman"/>
          <w:sz w:val="24"/>
          <w:szCs w:val="24"/>
        </w:rPr>
        <w:t>.</w:t>
      </w:r>
    </w:p>
    <w:p w14:paraId="10BE9ECD" w14:textId="6E015A81" w:rsidR="005D2781" w:rsidRPr="00B7642B" w:rsidRDefault="00AD7DF3" w:rsidP="00B7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</w:rPr>
        <w:t xml:space="preserve">Пользователи регистрируются по электронной почте. Также можно указать </w:t>
      </w:r>
      <w:r w:rsidR="00E42636" w:rsidRPr="00B7642B">
        <w:rPr>
          <w:rFonts w:ascii="Times New Roman" w:hAnsi="Times New Roman" w:cs="Times New Roman"/>
          <w:sz w:val="24"/>
          <w:szCs w:val="24"/>
        </w:rPr>
        <w:t xml:space="preserve">фамилию, имя пользователя, прикрепить аватар. </w:t>
      </w:r>
      <w:r w:rsidR="0040417B" w:rsidRPr="00C121ED">
        <w:rPr>
          <w:rFonts w:ascii="Times New Roman" w:hAnsi="Times New Roman" w:cs="Times New Roman"/>
          <w:i/>
          <w:iCs/>
          <w:sz w:val="24"/>
          <w:szCs w:val="24"/>
        </w:rPr>
        <w:t>Верификации почты на данный момент не предусмотрена.</w:t>
      </w:r>
      <w:r w:rsidR="0040417B" w:rsidRPr="00B7642B">
        <w:rPr>
          <w:rFonts w:ascii="Times New Roman" w:hAnsi="Times New Roman" w:cs="Times New Roman"/>
          <w:sz w:val="24"/>
          <w:szCs w:val="24"/>
        </w:rPr>
        <w:t xml:space="preserve"> </w:t>
      </w:r>
      <w:r w:rsidR="00F265A3" w:rsidRPr="00B7642B">
        <w:rPr>
          <w:rFonts w:ascii="Times New Roman" w:hAnsi="Times New Roman" w:cs="Times New Roman"/>
          <w:sz w:val="24"/>
          <w:szCs w:val="24"/>
        </w:rPr>
        <w:t>Для авторизации</w:t>
      </w:r>
      <w:r w:rsidR="0073690F">
        <w:rPr>
          <w:rFonts w:ascii="Times New Roman" w:hAnsi="Times New Roman" w:cs="Times New Roman"/>
          <w:sz w:val="24"/>
          <w:szCs w:val="24"/>
        </w:rPr>
        <w:t xml:space="preserve"> пользователей</w:t>
      </w:r>
      <w:r w:rsidR="00F265A3" w:rsidRPr="00B7642B">
        <w:rPr>
          <w:rFonts w:ascii="Times New Roman" w:hAnsi="Times New Roman" w:cs="Times New Roman"/>
          <w:sz w:val="24"/>
          <w:szCs w:val="24"/>
        </w:rPr>
        <w:t xml:space="preserve"> используется </w:t>
      </w:r>
      <w:r w:rsidR="00B52EE5" w:rsidRPr="00B7642B">
        <w:rPr>
          <w:rFonts w:ascii="Times New Roman" w:hAnsi="Times New Roman" w:cs="Times New Roman"/>
          <w:sz w:val="24"/>
          <w:szCs w:val="24"/>
        </w:rPr>
        <w:t>JWT</w:t>
      </w:r>
      <w:r w:rsidR="004641BD" w:rsidRPr="00B7642B">
        <w:rPr>
          <w:rFonts w:ascii="Times New Roman" w:hAnsi="Times New Roman" w:cs="Times New Roman"/>
          <w:sz w:val="24"/>
          <w:szCs w:val="24"/>
        </w:rPr>
        <w:t xml:space="preserve"> (</w:t>
      </w:r>
      <w:r w:rsidR="00742717" w:rsidRPr="00B7642B">
        <w:rPr>
          <w:rFonts w:ascii="Times New Roman" w:hAnsi="Times New Roman" w:cs="Times New Roman"/>
          <w:sz w:val="24"/>
          <w:szCs w:val="24"/>
        </w:rPr>
        <w:t xml:space="preserve">JSON </w:t>
      </w:r>
      <w:proofErr w:type="spellStart"/>
      <w:r w:rsidR="008E2C53" w:rsidRPr="00B7642B">
        <w:rPr>
          <w:rFonts w:ascii="Times New Roman" w:hAnsi="Times New Roman" w:cs="Times New Roman"/>
          <w:sz w:val="24"/>
          <w:szCs w:val="24"/>
        </w:rPr>
        <w:t>Web</w:t>
      </w:r>
      <w:proofErr w:type="spellEnd"/>
      <w:r w:rsidR="008E2C53" w:rsidRPr="00B7642B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8E2C53" w:rsidRPr="00B7642B">
        <w:rPr>
          <w:rFonts w:ascii="Times New Roman" w:hAnsi="Times New Roman" w:cs="Times New Roman"/>
          <w:sz w:val="24"/>
          <w:szCs w:val="24"/>
        </w:rPr>
        <w:t>Token</w:t>
      </w:r>
      <w:proofErr w:type="spellEnd"/>
      <w:r w:rsidR="004641BD" w:rsidRPr="00B7642B">
        <w:rPr>
          <w:rFonts w:ascii="Times New Roman" w:hAnsi="Times New Roman" w:cs="Times New Roman"/>
          <w:sz w:val="24"/>
          <w:szCs w:val="24"/>
        </w:rPr>
        <w:t>)</w:t>
      </w:r>
      <w:r w:rsidR="00B52EE5" w:rsidRPr="00B7642B">
        <w:rPr>
          <w:rFonts w:ascii="Times New Roman" w:hAnsi="Times New Roman" w:cs="Times New Roman"/>
          <w:sz w:val="24"/>
          <w:szCs w:val="24"/>
        </w:rPr>
        <w:t>.</w:t>
      </w:r>
    </w:p>
    <w:p w14:paraId="505B8A0B" w14:textId="3EB08ED7" w:rsidR="0073690F" w:rsidRPr="0073690F" w:rsidRDefault="00441AC9" w:rsidP="0073690F">
      <w:p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</w:rPr>
        <w:t xml:space="preserve">Предмет состоит из разделов, к разделу могут быть прикреплены </w:t>
      </w:r>
      <w:proofErr w:type="spellStart"/>
      <w:r w:rsidRPr="00B7642B">
        <w:rPr>
          <w:rFonts w:ascii="Times New Roman" w:hAnsi="Times New Roman" w:cs="Times New Roman"/>
          <w:sz w:val="24"/>
          <w:szCs w:val="24"/>
        </w:rPr>
        <w:t>url</w:t>
      </w:r>
      <w:proofErr w:type="spellEnd"/>
      <w:r w:rsidRPr="00B7642B">
        <w:rPr>
          <w:rFonts w:ascii="Times New Roman" w:hAnsi="Times New Roman" w:cs="Times New Roman"/>
          <w:sz w:val="24"/>
          <w:szCs w:val="24"/>
        </w:rPr>
        <w:t>-ссылки на дополнительные материалы (</w:t>
      </w:r>
      <w:r w:rsidRPr="0073690F">
        <w:rPr>
          <w:rFonts w:ascii="Times New Roman" w:hAnsi="Times New Roman" w:cs="Times New Roman"/>
          <w:sz w:val="24"/>
          <w:szCs w:val="24"/>
        </w:rPr>
        <w:t>предусмотреть возможность прикрепления материалов и для всего курса?</w:t>
      </w:r>
      <w:r w:rsidR="00DF7E0D" w:rsidRPr="0073690F">
        <w:rPr>
          <w:rFonts w:ascii="Times New Roman" w:hAnsi="Times New Roman" w:cs="Times New Roman"/>
          <w:sz w:val="24"/>
          <w:szCs w:val="24"/>
        </w:rPr>
        <w:t xml:space="preserve"> Разные виды матери</w:t>
      </w:r>
      <w:r w:rsidR="00A97FE6" w:rsidRPr="0073690F">
        <w:rPr>
          <w:rFonts w:ascii="Times New Roman" w:hAnsi="Times New Roman" w:cs="Times New Roman"/>
          <w:sz w:val="24"/>
          <w:szCs w:val="24"/>
        </w:rPr>
        <w:t>а</w:t>
      </w:r>
      <w:r w:rsidR="00DF7E0D" w:rsidRPr="0073690F">
        <w:rPr>
          <w:rFonts w:ascii="Times New Roman" w:hAnsi="Times New Roman" w:cs="Times New Roman"/>
          <w:sz w:val="24"/>
          <w:szCs w:val="24"/>
        </w:rPr>
        <w:t>лов?</w:t>
      </w:r>
      <w:r w:rsidRPr="00B7642B">
        <w:rPr>
          <w:rFonts w:ascii="Times New Roman" w:hAnsi="Times New Roman" w:cs="Times New Roman"/>
          <w:sz w:val="24"/>
          <w:szCs w:val="24"/>
        </w:rPr>
        <w:t xml:space="preserve">). </w:t>
      </w:r>
      <w:r w:rsidR="00496304" w:rsidRPr="00B7642B">
        <w:rPr>
          <w:rFonts w:ascii="Times New Roman" w:hAnsi="Times New Roman" w:cs="Times New Roman"/>
          <w:sz w:val="24"/>
          <w:szCs w:val="24"/>
        </w:rPr>
        <w:t xml:space="preserve">Все данные может создавать, редактировать, удалять </w:t>
      </w:r>
      <w:r w:rsidR="006932DF" w:rsidRPr="00B7642B">
        <w:rPr>
          <w:rFonts w:ascii="Times New Roman" w:hAnsi="Times New Roman" w:cs="Times New Roman"/>
          <w:sz w:val="24"/>
          <w:szCs w:val="24"/>
        </w:rPr>
        <w:t xml:space="preserve">автор предмета. Также возможен поиск по предметам и их разделам с </w:t>
      </w:r>
      <w:r w:rsidR="00301D7D" w:rsidRPr="00B7642B">
        <w:rPr>
          <w:rFonts w:ascii="Times New Roman" w:hAnsi="Times New Roman" w:cs="Times New Roman"/>
          <w:sz w:val="24"/>
          <w:szCs w:val="24"/>
        </w:rPr>
        <w:t>применением</w:t>
      </w:r>
      <w:r w:rsidR="006932DF" w:rsidRPr="00B7642B">
        <w:rPr>
          <w:rFonts w:ascii="Times New Roman" w:hAnsi="Times New Roman" w:cs="Times New Roman"/>
          <w:sz w:val="24"/>
          <w:szCs w:val="24"/>
        </w:rPr>
        <w:t xml:space="preserve"> параметров </w:t>
      </w:r>
      <w:proofErr w:type="spellStart"/>
      <w:r w:rsidR="006932DF" w:rsidRPr="00B7642B">
        <w:rPr>
          <w:rFonts w:ascii="Times New Roman" w:hAnsi="Times New Roman" w:cs="Times New Roman"/>
          <w:sz w:val="24"/>
          <w:szCs w:val="24"/>
        </w:rPr>
        <w:t>api</w:t>
      </w:r>
      <w:proofErr w:type="spellEnd"/>
      <w:r w:rsidR="006932DF" w:rsidRPr="00B7642B">
        <w:rPr>
          <w:rFonts w:ascii="Times New Roman" w:hAnsi="Times New Roman" w:cs="Times New Roman"/>
          <w:sz w:val="24"/>
          <w:szCs w:val="24"/>
        </w:rPr>
        <w:t>-запроса</w:t>
      </w:r>
      <w:r w:rsidR="00301D7D" w:rsidRPr="00B7642B">
        <w:rPr>
          <w:rFonts w:ascii="Times New Roman" w:hAnsi="Times New Roman" w:cs="Times New Roman"/>
          <w:sz w:val="24"/>
          <w:szCs w:val="24"/>
        </w:rPr>
        <w:t xml:space="preserve"> для администратора, автор</w:t>
      </w:r>
      <w:r w:rsidR="009868FC" w:rsidRPr="00B7642B">
        <w:rPr>
          <w:rFonts w:ascii="Times New Roman" w:hAnsi="Times New Roman" w:cs="Times New Roman"/>
          <w:sz w:val="24"/>
          <w:szCs w:val="24"/>
        </w:rPr>
        <w:t>а</w:t>
      </w:r>
      <w:r w:rsidR="00301D7D" w:rsidRPr="00B7642B">
        <w:rPr>
          <w:rFonts w:ascii="Times New Roman" w:hAnsi="Times New Roman" w:cs="Times New Roman"/>
          <w:sz w:val="24"/>
          <w:szCs w:val="24"/>
        </w:rPr>
        <w:t xml:space="preserve"> курса и подписанных студентов</w:t>
      </w:r>
      <w:r w:rsidR="006932DF" w:rsidRPr="00B7642B">
        <w:rPr>
          <w:rFonts w:ascii="Times New Roman" w:hAnsi="Times New Roman" w:cs="Times New Roman"/>
          <w:sz w:val="24"/>
          <w:szCs w:val="24"/>
        </w:rPr>
        <w:t>.</w:t>
      </w:r>
      <w:r w:rsidR="0073690F">
        <w:rPr>
          <w:rFonts w:ascii="Times New Roman" w:hAnsi="Times New Roman" w:cs="Times New Roman"/>
          <w:sz w:val="24"/>
          <w:szCs w:val="24"/>
        </w:rPr>
        <w:t xml:space="preserve"> Для поиска используются библиотеки </w:t>
      </w:r>
      <w:proofErr w:type="spellStart"/>
      <w:r w:rsidR="0073690F" w:rsidRPr="0073690F">
        <w:rPr>
          <w:rFonts w:ascii="Times New Roman" w:hAnsi="Times New Roman" w:cs="Times New Roman"/>
          <w:sz w:val="24"/>
          <w:szCs w:val="24"/>
        </w:rPr>
        <w:t>SearchFilter</w:t>
      </w:r>
      <w:proofErr w:type="spellEnd"/>
      <w:r w:rsidR="0073690F" w:rsidRPr="00736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90F" w:rsidRPr="0073690F">
        <w:rPr>
          <w:rFonts w:ascii="Times New Roman" w:hAnsi="Times New Roman" w:cs="Times New Roman"/>
          <w:sz w:val="24"/>
          <w:szCs w:val="24"/>
        </w:rPr>
        <w:t>OrderingFilter</w:t>
      </w:r>
      <w:proofErr w:type="spellEnd"/>
      <w:r w:rsidR="0073690F" w:rsidRPr="0073690F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="0073690F" w:rsidRPr="0073690F">
        <w:rPr>
          <w:rFonts w:ascii="Times New Roman" w:hAnsi="Times New Roman" w:cs="Times New Roman"/>
          <w:sz w:val="24"/>
          <w:szCs w:val="24"/>
        </w:rPr>
        <w:t>DjangoFilterBackend</w:t>
      </w:r>
      <w:proofErr w:type="spellEnd"/>
      <w:r w:rsidR="0073690F">
        <w:rPr>
          <w:rFonts w:ascii="Times New Roman" w:hAnsi="Times New Roman" w:cs="Times New Roman"/>
          <w:sz w:val="24"/>
          <w:szCs w:val="24"/>
        </w:rPr>
        <w:t>.</w:t>
      </w:r>
    </w:p>
    <w:p w14:paraId="58C9866A" w14:textId="09E1C9F1" w:rsidR="009F5C56" w:rsidRPr="00B7642B" w:rsidRDefault="009F5C56" w:rsidP="00B7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</w:rPr>
        <w:t xml:space="preserve">Для того, чтобы студент мог просматривать материалы предмета, автор добавляет ссылку на него в таблицу </w:t>
      </w:r>
      <w:proofErr w:type="spellStart"/>
      <w:r w:rsidRPr="00B7642B">
        <w:rPr>
          <w:rFonts w:ascii="Times New Roman" w:hAnsi="Times New Roman" w:cs="Times New Roman"/>
          <w:sz w:val="24"/>
          <w:szCs w:val="24"/>
          <w:lang w:val="en-US"/>
        </w:rPr>
        <w:t>AccessSubjectGroup</w:t>
      </w:r>
      <w:proofErr w:type="spellEnd"/>
      <w:r w:rsidRPr="00B7642B">
        <w:rPr>
          <w:rFonts w:ascii="Times New Roman" w:hAnsi="Times New Roman" w:cs="Times New Roman"/>
          <w:sz w:val="24"/>
          <w:szCs w:val="24"/>
        </w:rPr>
        <w:t>.</w:t>
      </w:r>
      <w:r w:rsidR="0037268B" w:rsidRPr="00B7642B">
        <w:rPr>
          <w:rFonts w:ascii="Times New Roman" w:hAnsi="Times New Roman" w:cs="Times New Roman"/>
          <w:sz w:val="24"/>
          <w:szCs w:val="24"/>
        </w:rPr>
        <w:t xml:space="preserve"> </w:t>
      </w:r>
      <w:r w:rsidR="00B7642B" w:rsidRPr="00B7642B">
        <w:rPr>
          <w:rFonts w:ascii="Times New Roman" w:hAnsi="Times New Roman" w:cs="Times New Roman"/>
          <w:sz w:val="24"/>
          <w:szCs w:val="24"/>
        </w:rPr>
        <w:t>Для запрета доступа</w:t>
      </w:r>
      <w:r w:rsidR="0037268B" w:rsidRPr="00B7642B">
        <w:rPr>
          <w:rFonts w:ascii="Times New Roman" w:hAnsi="Times New Roman" w:cs="Times New Roman"/>
          <w:sz w:val="24"/>
          <w:szCs w:val="24"/>
        </w:rPr>
        <w:t xml:space="preserve"> автор удаляет из этой таблицы соответ</w:t>
      </w:r>
      <w:r w:rsidR="00097AD0" w:rsidRPr="00B7642B">
        <w:rPr>
          <w:rFonts w:ascii="Times New Roman" w:hAnsi="Times New Roman" w:cs="Times New Roman"/>
          <w:sz w:val="24"/>
          <w:szCs w:val="24"/>
        </w:rPr>
        <w:t>ст</w:t>
      </w:r>
      <w:r w:rsidR="0037268B" w:rsidRPr="00B7642B">
        <w:rPr>
          <w:rFonts w:ascii="Times New Roman" w:hAnsi="Times New Roman" w:cs="Times New Roman"/>
          <w:sz w:val="24"/>
          <w:szCs w:val="24"/>
        </w:rPr>
        <w:t>вующую запись.</w:t>
      </w:r>
    </w:p>
    <w:p w14:paraId="3C96E5C3" w14:textId="1E48CA66" w:rsidR="00CF6F2F" w:rsidRPr="00B7642B" w:rsidRDefault="00441AC9" w:rsidP="00B7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</w:rPr>
        <w:t>Для каждого раздела можно до</w:t>
      </w:r>
      <w:r w:rsidR="00956186" w:rsidRPr="00B7642B">
        <w:rPr>
          <w:rFonts w:ascii="Times New Roman" w:hAnsi="Times New Roman" w:cs="Times New Roman"/>
          <w:sz w:val="24"/>
          <w:szCs w:val="24"/>
        </w:rPr>
        <w:t>б</w:t>
      </w:r>
      <w:r w:rsidRPr="00B7642B">
        <w:rPr>
          <w:rFonts w:ascii="Times New Roman" w:hAnsi="Times New Roman" w:cs="Times New Roman"/>
          <w:sz w:val="24"/>
          <w:szCs w:val="24"/>
        </w:rPr>
        <w:t>авить вопросы с вари</w:t>
      </w:r>
      <w:r w:rsidR="008C02FA" w:rsidRPr="00B7642B">
        <w:rPr>
          <w:rFonts w:ascii="Times New Roman" w:hAnsi="Times New Roman" w:cs="Times New Roman"/>
          <w:sz w:val="24"/>
          <w:szCs w:val="24"/>
        </w:rPr>
        <w:t>а</w:t>
      </w:r>
      <w:r w:rsidRPr="00B7642B">
        <w:rPr>
          <w:rFonts w:ascii="Times New Roman" w:hAnsi="Times New Roman" w:cs="Times New Roman"/>
          <w:sz w:val="24"/>
          <w:szCs w:val="24"/>
        </w:rPr>
        <w:t>нтами ответов для тестирования</w:t>
      </w:r>
      <w:r w:rsidR="007C5D7F" w:rsidRPr="00B7642B">
        <w:rPr>
          <w:rFonts w:ascii="Times New Roman" w:hAnsi="Times New Roman" w:cs="Times New Roman"/>
          <w:sz w:val="24"/>
          <w:szCs w:val="24"/>
        </w:rPr>
        <w:t>.</w:t>
      </w:r>
      <w:r w:rsidR="007C5D7F" w:rsidRPr="00B7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Количество вопросов, включаемых в тест </w:t>
      </w:r>
      <w:r w:rsidR="00B7642B" w:rsidRPr="00B7642B">
        <w:rPr>
          <w:rFonts w:ascii="Times New Roman" w:eastAsia="Times New Roman" w:hAnsi="Times New Roman" w:cs="Times New Roman"/>
          <w:sz w:val="24"/>
          <w:szCs w:val="24"/>
          <w:lang w:eastAsia="ru-RU"/>
        </w:rPr>
        <w:t>из каждого раздела,</w:t>
      </w:r>
      <w:r w:rsidR="007C5D7F" w:rsidRPr="00B7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настраиваются автором предмета</w:t>
      </w:r>
      <w:r w:rsidRPr="00B7642B">
        <w:rPr>
          <w:rFonts w:ascii="Times New Roman" w:hAnsi="Times New Roman" w:cs="Times New Roman"/>
          <w:sz w:val="24"/>
          <w:szCs w:val="24"/>
        </w:rPr>
        <w:t xml:space="preserve"> (если вопросов будет недостаточно, то будут добавлены все имеющиеся вопросы раздела). </w:t>
      </w:r>
      <w:r w:rsidR="008E01D3" w:rsidRPr="00B7642B">
        <w:rPr>
          <w:rFonts w:ascii="Times New Roman" w:hAnsi="Times New Roman" w:cs="Times New Roman"/>
          <w:sz w:val="24"/>
          <w:szCs w:val="24"/>
        </w:rPr>
        <w:t>Вопросы различаются по сложности (от 1 до 5, по умолчанию 1).</w:t>
      </w:r>
      <w:r w:rsidR="00F459B3" w:rsidRPr="00B7642B">
        <w:rPr>
          <w:rFonts w:ascii="Times New Roman" w:hAnsi="Times New Roman" w:cs="Times New Roman"/>
          <w:sz w:val="24"/>
          <w:szCs w:val="24"/>
        </w:rPr>
        <w:t xml:space="preserve"> </w:t>
      </w:r>
      <w:r w:rsidR="00F459B3" w:rsidRPr="00B7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В программе </w:t>
      </w:r>
      <w:r w:rsidR="00984736" w:rsidRPr="00B7642B">
        <w:rPr>
          <w:rFonts w:ascii="Times New Roman" w:eastAsia="Times New Roman" w:hAnsi="Times New Roman" w:cs="Times New Roman"/>
          <w:sz w:val="24"/>
          <w:szCs w:val="24"/>
          <w:lang w:eastAsia="ru-RU"/>
        </w:rPr>
        <w:t>используются</w:t>
      </w:r>
      <w:r w:rsidR="00F459B3" w:rsidRPr="00B7642B">
        <w:rPr>
          <w:rFonts w:ascii="Times New Roman" w:eastAsia="Times New Roman" w:hAnsi="Times New Roman" w:cs="Times New Roman"/>
          <w:sz w:val="24"/>
          <w:szCs w:val="24"/>
          <w:lang w:eastAsia="ru-RU"/>
        </w:rPr>
        <w:t xml:space="preserve"> только вопросы с альтернативными ответами (можно выбрать только один вариант ответа из предложенных).</w:t>
      </w:r>
    </w:p>
    <w:p w14:paraId="2E3C613A" w14:textId="40754330" w:rsidR="00441AC9" w:rsidRPr="00B7642B" w:rsidRDefault="007C3E46" w:rsidP="00B7642B">
      <w:pPr>
        <w:jc w:val="both"/>
        <w:rPr>
          <w:rFonts w:ascii="Times New Roman" w:hAnsi="Times New Roman" w:cs="Times New Roman"/>
          <w:sz w:val="24"/>
          <w:szCs w:val="24"/>
        </w:rPr>
      </w:pPr>
      <w:r w:rsidRPr="00B7642B">
        <w:rPr>
          <w:rFonts w:ascii="Times New Roman" w:hAnsi="Times New Roman" w:cs="Times New Roman"/>
          <w:sz w:val="24"/>
          <w:szCs w:val="24"/>
        </w:rPr>
        <w:t xml:space="preserve">Тесты генерируются каждый раз заново из заполненных автором предмета вопросов. </w:t>
      </w:r>
      <w:r w:rsidR="00441AC9" w:rsidRPr="00B7642B">
        <w:rPr>
          <w:rFonts w:ascii="Times New Roman" w:hAnsi="Times New Roman" w:cs="Times New Roman"/>
          <w:sz w:val="24"/>
          <w:szCs w:val="24"/>
        </w:rPr>
        <w:t>При генерации теста вопросы и ответы на них перемешиваются случайным образом.</w:t>
      </w:r>
      <w:r w:rsidR="00CF406B" w:rsidRPr="00B7642B">
        <w:rPr>
          <w:rFonts w:ascii="Times New Roman" w:hAnsi="Times New Roman" w:cs="Times New Roman"/>
          <w:sz w:val="24"/>
          <w:szCs w:val="24"/>
        </w:rPr>
        <w:t xml:space="preserve"> Тесты могут быть двух типов – промежуточные (по отдельному разделу) и итоговые (по всему предмету).</w:t>
      </w:r>
    </w:p>
    <w:p w14:paraId="2E797E1F" w14:textId="77777777" w:rsidR="00441AC9" w:rsidRPr="004D6157" w:rsidRDefault="00441AC9">
      <w:pPr>
        <w:rPr>
          <w:rFonts w:ascii="Times New Roman" w:hAnsi="Times New Roman" w:cs="Times New Roman"/>
        </w:rPr>
      </w:pPr>
    </w:p>
    <w:p w14:paraId="57DD960B" w14:textId="77777777" w:rsidR="00844BDB" w:rsidRPr="00844BDB" w:rsidRDefault="00844BDB">
      <w:pPr>
        <w:rPr>
          <w:rFonts w:ascii="Times New Roman" w:hAnsi="Times New Roman" w:cs="Times New Roman"/>
        </w:rPr>
      </w:pPr>
    </w:p>
    <w:p w14:paraId="14313B7C" w14:textId="3FC3BA72" w:rsidR="00844BDB" w:rsidRDefault="00844BDB"/>
    <w:p w14:paraId="52D47C4F" w14:textId="77777777" w:rsidR="00844BDB" w:rsidRDefault="00844BDB">
      <w:pPr>
        <w:sectPr w:rsidR="00844BDB" w:rsidSect="00844BDB"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14:paraId="1182FDFC" w14:textId="5B641E9B" w:rsidR="00136925" w:rsidRPr="00844BDB" w:rsidRDefault="00844BDB" w:rsidP="00844BDB">
      <w:pPr>
        <w:jc w:val="center"/>
        <w:rPr>
          <w:b/>
        </w:rPr>
      </w:pPr>
      <w:r w:rsidRPr="00844BDB">
        <w:rPr>
          <w:b/>
        </w:rPr>
        <w:lastRenderedPageBreak/>
        <w:t>Структура базы данных</w:t>
      </w:r>
    </w:p>
    <w:p w14:paraId="28B7A4BD" w14:textId="7AE94E21" w:rsidR="00155023" w:rsidRDefault="00136925">
      <w:r w:rsidRPr="00136925">
        <w:rPr>
          <w:noProof/>
          <w:lang w:eastAsia="ru-RU"/>
        </w:rPr>
        <w:drawing>
          <wp:inline distT="0" distB="0" distL="0" distR="0" wp14:anchorId="451C2954" wp14:editId="2E8C99A2">
            <wp:extent cx="4401185" cy="2608580"/>
            <wp:effectExtent l="0" t="0" r="0" b="127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8F524C" w14:textId="46B92082" w:rsidR="009033AB" w:rsidRPr="00844BDB" w:rsidRDefault="00844BDB" w:rsidP="00844BDB">
      <w:pPr>
        <w:jc w:val="center"/>
        <w:rPr>
          <w:b/>
        </w:rPr>
      </w:pPr>
      <w:r>
        <w:rPr>
          <w:b/>
        </w:rPr>
        <w:t xml:space="preserve">Рис.2 </w:t>
      </w:r>
      <w:r w:rsidR="00136925" w:rsidRPr="00844BDB">
        <w:rPr>
          <w:b/>
        </w:rPr>
        <w:t>Логический уровень</w:t>
      </w:r>
    </w:p>
    <w:p w14:paraId="3B350736" w14:textId="7C6265D3" w:rsidR="009033AB" w:rsidRDefault="009033AB"/>
    <w:p w14:paraId="65E94D3B" w14:textId="4244BAC2" w:rsidR="009033AB" w:rsidRDefault="009033AB"/>
    <w:p w14:paraId="61BD74A6" w14:textId="3C30EBC8" w:rsidR="009033AB" w:rsidRDefault="009033AB"/>
    <w:p w14:paraId="3BD22B94" w14:textId="08DE9107" w:rsidR="009033AB" w:rsidRDefault="009033AB"/>
    <w:p w14:paraId="5D6E7F3A" w14:textId="7313AB0F" w:rsidR="009033AB" w:rsidRDefault="009033AB"/>
    <w:p w14:paraId="7E64AD83" w14:textId="688470E1" w:rsidR="009033AB" w:rsidRDefault="00136925">
      <w:r w:rsidRPr="00136925">
        <w:rPr>
          <w:noProof/>
          <w:lang w:eastAsia="ru-RU"/>
        </w:rPr>
        <w:drawing>
          <wp:inline distT="0" distB="0" distL="0" distR="0" wp14:anchorId="6E3EA4EB" wp14:editId="5F818128">
            <wp:extent cx="4401185" cy="2608580"/>
            <wp:effectExtent l="0" t="0" r="0" b="127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01185" cy="26085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65A76B" w14:textId="40D4A430" w:rsidR="009033AB" w:rsidRDefault="009033AB"/>
    <w:p w14:paraId="38ABAA11" w14:textId="77BED768" w:rsidR="009033AB" w:rsidRPr="00136925" w:rsidRDefault="00844BDB" w:rsidP="00441AC9">
      <w:pPr>
        <w:jc w:val="center"/>
        <w:rPr>
          <w:b/>
          <w:bCs/>
        </w:rPr>
      </w:pPr>
      <w:r>
        <w:rPr>
          <w:b/>
          <w:bCs/>
        </w:rPr>
        <w:t xml:space="preserve">Рис.3 </w:t>
      </w:r>
      <w:r w:rsidR="00136925" w:rsidRPr="00136925">
        <w:rPr>
          <w:b/>
          <w:bCs/>
        </w:rPr>
        <w:t>Физический уровень</w:t>
      </w:r>
    </w:p>
    <w:p w14:paraId="4DAB5E4E" w14:textId="77777777" w:rsidR="00C05717" w:rsidRDefault="00C05717">
      <w:r>
        <w:br w:type="page"/>
      </w:r>
    </w:p>
    <w:p w14:paraId="549CA7A6" w14:textId="77777777" w:rsidR="00136925" w:rsidRDefault="00136925">
      <w:pPr>
        <w:sectPr w:rsidR="00136925" w:rsidSect="00136925">
          <w:pgSz w:w="16838" w:h="11906" w:orient="landscape"/>
          <w:pgMar w:top="1701" w:right="1134" w:bottom="850" w:left="1134" w:header="708" w:footer="708" w:gutter="0"/>
          <w:cols w:num="2" w:space="708"/>
          <w:docGrid w:linePitch="360"/>
        </w:sectPr>
      </w:pPr>
    </w:p>
    <w:p w14:paraId="574C743E" w14:textId="312CEB43" w:rsidR="00523B2C" w:rsidRPr="00E91941" w:rsidRDefault="00441AC9">
      <w:pPr>
        <w:rPr>
          <w:rFonts w:ascii="Times New Roman" w:hAnsi="Times New Roman" w:cs="Times New Roman"/>
          <w:b/>
        </w:rPr>
      </w:pPr>
      <w:r w:rsidRPr="00E91941">
        <w:rPr>
          <w:rFonts w:ascii="Times New Roman" w:hAnsi="Times New Roman" w:cs="Times New Roman"/>
          <w:b/>
        </w:rPr>
        <w:lastRenderedPageBreak/>
        <w:t xml:space="preserve">Варианты </w:t>
      </w:r>
      <w:r w:rsidR="00C121ED">
        <w:rPr>
          <w:rFonts w:ascii="Times New Roman" w:hAnsi="Times New Roman" w:cs="Times New Roman"/>
          <w:b/>
        </w:rPr>
        <w:t>доработки</w:t>
      </w:r>
      <w:r w:rsidRPr="00E91941">
        <w:rPr>
          <w:rFonts w:ascii="Times New Roman" w:hAnsi="Times New Roman" w:cs="Times New Roman"/>
          <w:b/>
        </w:rPr>
        <w:t xml:space="preserve"> прогр</w:t>
      </w:r>
      <w:r w:rsidR="00E91941" w:rsidRPr="00E91941">
        <w:rPr>
          <w:rFonts w:ascii="Times New Roman" w:hAnsi="Times New Roman" w:cs="Times New Roman"/>
          <w:b/>
        </w:rPr>
        <w:t>а</w:t>
      </w:r>
      <w:r w:rsidRPr="00E91941">
        <w:rPr>
          <w:rFonts w:ascii="Times New Roman" w:hAnsi="Times New Roman" w:cs="Times New Roman"/>
          <w:b/>
        </w:rPr>
        <w:t>ммы:</w:t>
      </w:r>
    </w:p>
    <w:p w14:paraId="6EB03F0B" w14:textId="318C5B74" w:rsidR="00C121ED" w:rsidRPr="004522F3" w:rsidRDefault="00C121ED" w:rsidP="00C05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Для пользователей можно</w:t>
      </w:r>
      <w:r w:rsidRPr="004522F3">
        <w:rPr>
          <w:rFonts w:ascii="Times New Roman" w:hAnsi="Times New Roman" w:cs="Times New Roman"/>
        </w:rPr>
        <w:t>:</w:t>
      </w:r>
    </w:p>
    <w:p w14:paraId="51A21E48" w14:textId="3BA69C6E" w:rsidR="00C121ED" w:rsidRDefault="00C121ED" w:rsidP="00C05717">
      <w:pPr>
        <w:rPr>
          <w:rFonts w:ascii="Times New Roman" w:hAnsi="Times New Roman" w:cs="Times New Roman"/>
        </w:rPr>
      </w:pPr>
      <w:r w:rsidRPr="00C121ED">
        <w:rPr>
          <w:rFonts w:ascii="Times New Roman" w:hAnsi="Times New Roman" w:cs="Times New Roman"/>
        </w:rPr>
        <w:t>-</w:t>
      </w:r>
      <w:r>
        <w:rPr>
          <w:rFonts w:ascii="Times New Roman" w:hAnsi="Times New Roman" w:cs="Times New Roman"/>
        </w:rPr>
        <w:t xml:space="preserve"> добавить верификацию почты</w:t>
      </w:r>
    </w:p>
    <w:p w14:paraId="01CC09D2" w14:textId="732A05E4" w:rsidR="004A5948" w:rsidRPr="004D6157" w:rsidRDefault="004A5948" w:rsidP="00C05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- добавить возможность выводить все предметы под авторством пользователя по его </w:t>
      </w:r>
      <w:r>
        <w:rPr>
          <w:rFonts w:ascii="Times New Roman" w:hAnsi="Times New Roman" w:cs="Times New Roman"/>
          <w:lang w:val="en-US"/>
        </w:rPr>
        <w:t>id</w:t>
      </w:r>
    </w:p>
    <w:p w14:paraId="44CAB53C" w14:textId="234A2669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 xml:space="preserve">Для тестов можно: </w:t>
      </w:r>
    </w:p>
    <w:p w14:paraId="2F978BC0" w14:textId="77777777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 xml:space="preserve">- добавить количество попыток тестирования, </w:t>
      </w:r>
    </w:p>
    <w:p w14:paraId="63D90D21" w14:textId="77777777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- указать будет ли случайно изменяться порядок ответов</w:t>
      </w:r>
    </w:p>
    <w:p w14:paraId="18D996AA" w14:textId="7A4E4118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- уче</w:t>
      </w:r>
      <w:r w:rsidR="00C121ED">
        <w:rPr>
          <w:rFonts w:ascii="Times New Roman" w:hAnsi="Times New Roman" w:cs="Times New Roman"/>
        </w:rPr>
        <w:t>с</w:t>
      </w:r>
      <w:r w:rsidRPr="00E91941">
        <w:rPr>
          <w:rFonts w:ascii="Times New Roman" w:hAnsi="Times New Roman" w:cs="Times New Roman"/>
        </w:rPr>
        <w:t>т</w:t>
      </w:r>
      <w:r w:rsidR="00C121ED">
        <w:rPr>
          <w:rFonts w:ascii="Times New Roman" w:hAnsi="Times New Roman" w:cs="Times New Roman"/>
        </w:rPr>
        <w:t>ь</w:t>
      </w:r>
      <w:r w:rsidRPr="00E91941">
        <w:rPr>
          <w:rFonts w:ascii="Times New Roman" w:hAnsi="Times New Roman" w:cs="Times New Roman"/>
        </w:rPr>
        <w:t xml:space="preserve"> продолжительност</w:t>
      </w:r>
      <w:r w:rsidR="00C121ED">
        <w:rPr>
          <w:rFonts w:ascii="Times New Roman" w:hAnsi="Times New Roman" w:cs="Times New Roman"/>
        </w:rPr>
        <w:t>ь</w:t>
      </w:r>
      <w:r w:rsidRPr="00E91941">
        <w:rPr>
          <w:rFonts w:ascii="Times New Roman" w:hAnsi="Times New Roman" w:cs="Times New Roman"/>
        </w:rPr>
        <w:t xml:space="preserve"> тестирования</w:t>
      </w:r>
    </w:p>
    <w:p w14:paraId="3350CD4E" w14:textId="345ABD56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 xml:space="preserve">- </w:t>
      </w:r>
      <w:r w:rsidR="00C121ED">
        <w:rPr>
          <w:rFonts w:ascii="Times New Roman" w:hAnsi="Times New Roman" w:cs="Times New Roman"/>
        </w:rPr>
        <w:t xml:space="preserve">предусмотреть </w:t>
      </w:r>
      <w:r w:rsidRPr="00E91941">
        <w:rPr>
          <w:rFonts w:ascii="Times New Roman" w:hAnsi="Times New Roman" w:cs="Times New Roman"/>
        </w:rPr>
        <w:t>нормализацию</w:t>
      </w:r>
      <w:r w:rsidR="00C121ED">
        <w:rPr>
          <w:rFonts w:ascii="Times New Roman" w:hAnsi="Times New Roman" w:cs="Times New Roman"/>
        </w:rPr>
        <w:t xml:space="preserve"> значений</w:t>
      </w:r>
      <w:r w:rsidRPr="00E91941">
        <w:rPr>
          <w:rFonts w:ascii="Times New Roman" w:hAnsi="Times New Roman" w:cs="Times New Roman"/>
        </w:rPr>
        <w:t xml:space="preserve"> для расчета баллов</w:t>
      </w:r>
      <w:r w:rsidR="00C121ED">
        <w:rPr>
          <w:rFonts w:ascii="Times New Roman" w:hAnsi="Times New Roman" w:cs="Times New Roman"/>
        </w:rPr>
        <w:t xml:space="preserve"> (приведение к фиксированному диапазону значений)</w:t>
      </w:r>
    </w:p>
    <w:p w14:paraId="3DE10413" w14:textId="6DC4F87A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 xml:space="preserve">- </w:t>
      </w:r>
      <w:r w:rsidR="00C121ED">
        <w:rPr>
          <w:rFonts w:ascii="Times New Roman" w:hAnsi="Times New Roman" w:cs="Times New Roman"/>
        </w:rPr>
        <w:t xml:space="preserve">предусмотреть </w:t>
      </w:r>
      <w:r w:rsidRPr="00E91941">
        <w:rPr>
          <w:rFonts w:ascii="Times New Roman" w:hAnsi="Times New Roman" w:cs="Times New Roman"/>
        </w:rPr>
        <w:t>разные типы вопросов</w:t>
      </w:r>
      <w:r w:rsidR="00C121ED">
        <w:rPr>
          <w:rFonts w:ascii="Times New Roman" w:hAnsi="Times New Roman" w:cs="Times New Roman"/>
        </w:rPr>
        <w:t xml:space="preserve"> (с несколькими вариантами ответов, с ответами в произвольной форме и </w:t>
      </w:r>
      <w:proofErr w:type="gramStart"/>
      <w:r w:rsidR="00C121ED">
        <w:rPr>
          <w:rFonts w:ascii="Times New Roman" w:hAnsi="Times New Roman" w:cs="Times New Roman"/>
        </w:rPr>
        <w:t>т.д.</w:t>
      </w:r>
      <w:proofErr w:type="gramEnd"/>
      <w:r w:rsidR="00C121ED">
        <w:rPr>
          <w:rFonts w:ascii="Times New Roman" w:hAnsi="Times New Roman" w:cs="Times New Roman"/>
        </w:rPr>
        <w:t>)</w:t>
      </w:r>
    </w:p>
    <w:p w14:paraId="7C662577" w14:textId="18CC9EA8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 xml:space="preserve">Для </w:t>
      </w:r>
      <w:r w:rsidR="000E3F31" w:rsidRPr="00E91941">
        <w:rPr>
          <w:rFonts w:ascii="Times New Roman" w:hAnsi="Times New Roman" w:cs="Times New Roman"/>
        </w:rPr>
        <w:t xml:space="preserve">предметов, разделов и </w:t>
      </w:r>
      <w:r w:rsidRPr="00E91941">
        <w:rPr>
          <w:rFonts w:ascii="Times New Roman" w:hAnsi="Times New Roman" w:cs="Times New Roman"/>
        </w:rPr>
        <w:t>материалов можно:</w:t>
      </w:r>
    </w:p>
    <w:p w14:paraId="6922EEB0" w14:textId="173DDF27" w:rsidR="004A5948" w:rsidRDefault="004A5948" w:rsidP="00C05717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- предоставить возможность передачи прав автора на предмет</w:t>
      </w:r>
    </w:p>
    <w:p w14:paraId="75B83AE4" w14:textId="64B0AE7D" w:rsidR="00C05717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 xml:space="preserve">- предусмотреть </w:t>
      </w:r>
      <w:r w:rsidR="00523B2C" w:rsidRPr="00E91941">
        <w:rPr>
          <w:rFonts w:ascii="Times New Roman" w:hAnsi="Times New Roman" w:cs="Times New Roman"/>
        </w:rPr>
        <w:t>возможность</w:t>
      </w:r>
      <w:r w:rsidRPr="00E91941">
        <w:rPr>
          <w:rFonts w:ascii="Times New Roman" w:hAnsi="Times New Roman" w:cs="Times New Roman"/>
        </w:rPr>
        <w:t xml:space="preserve"> добавления картинок</w:t>
      </w:r>
    </w:p>
    <w:p w14:paraId="49C096E0" w14:textId="77301CD5" w:rsidR="009033AB" w:rsidRPr="00E91941" w:rsidRDefault="00C05717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- разные виды материалов</w:t>
      </w:r>
      <w:r w:rsidR="00C121ED">
        <w:rPr>
          <w:rFonts w:ascii="Times New Roman" w:hAnsi="Times New Roman" w:cs="Times New Roman"/>
        </w:rPr>
        <w:t xml:space="preserve"> (книги, сайты, видео и </w:t>
      </w:r>
      <w:proofErr w:type="gramStart"/>
      <w:r w:rsidR="00C121ED">
        <w:rPr>
          <w:rFonts w:ascii="Times New Roman" w:hAnsi="Times New Roman" w:cs="Times New Roman"/>
        </w:rPr>
        <w:t>т.д.</w:t>
      </w:r>
      <w:proofErr w:type="gramEnd"/>
      <w:r w:rsidR="00C121ED">
        <w:rPr>
          <w:rFonts w:ascii="Times New Roman" w:hAnsi="Times New Roman" w:cs="Times New Roman"/>
        </w:rPr>
        <w:t>)</w:t>
      </w:r>
    </w:p>
    <w:p w14:paraId="6AD539AC" w14:textId="7CEF46A7" w:rsidR="00523B2C" w:rsidRPr="00E91941" w:rsidRDefault="00523B2C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- ограничить период доступа к материалам</w:t>
      </w:r>
    </w:p>
    <w:p w14:paraId="02767AA5" w14:textId="7D1EEE48" w:rsidR="000E3F31" w:rsidRPr="00E91941" w:rsidRDefault="000E3F31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 xml:space="preserve">- предоставить возможность пользователям оценивать </w:t>
      </w:r>
      <w:r w:rsidR="00C121ED">
        <w:rPr>
          <w:rFonts w:ascii="Times New Roman" w:hAnsi="Times New Roman" w:cs="Times New Roman"/>
        </w:rPr>
        <w:t xml:space="preserve">предметы, </w:t>
      </w:r>
      <w:r w:rsidRPr="00E91941">
        <w:rPr>
          <w:rFonts w:ascii="Times New Roman" w:hAnsi="Times New Roman" w:cs="Times New Roman"/>
        </w:rPr>
        <w:t xml:space="preserve">разделы и </w:t>
      </w:r>
      <w:r w:rsidR="00C121ED">
        <w:rPr>
          <w:rFonts w:ascii="Times New Roman" w:hAnsi="Times New Roman" w:cs="Times New Roman"/>
        </w:rPr>
        <w:t>дополнительные материалы</w:t>
      </w:r>
    </w:p>
    <w:p w14:paraId="51C69BBF" w14:textId="3B691027" w:rsidR="000E3F31" w:rsidRPr="00E91941" w:rsidRDefault="000E3F31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- дать возможность оставлять комментарии и вопросы к разделам</w:t>
      </w:r>
    </w:p>
    <w:p w14:paraId="48320664" w14:textId="72075017" w:rsidR="00523B2C" w:rsidRPr="00E91941" w:rsidRDefault="00523B2C" w:rsidP="00C05717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Для обучения можно:</w:t>
      </w:r>
    </w:p>
    <w:p w14:paraId="60600DCC" w14:textId="690D35CB" w:rsidR="009033AB" w:rsidRPr="00E91941" w:rsidRDefault="00523B2C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- отслеживать прогресс обучения</w:t>
      </w:r>
    </w:p>
    <w:p w14:paraId="23D33158" w14:textId="27DF0693" w:rsidR="00FA5A15" w:rsidRPr="00E14F49" w:rsidRDefault="00523B2C">
      <w:pPr>
        <w:rPr>
          <w:rFonts w:ascii="Times New Roman" w:hAnsi="Times New Roman" w:cs="Times New Roman"/>
        </w:rPr>
      </w:pPr>
      <w:r w:rsidRPr="00E91941">
        <w:rPr>
          <w:rFonts w:ascii="Times New Roman" w:hAnsi="Times New Roman" w:cs="Times New Roman"/>
        </w:rPr>
        <w:t>- запрещать доступ к следующим разделам и тестированию, пока</w:t>
      </w:r>
      <w:r w:rsidR="00137968">
        <w:rPr>
          <w:rFonts w:ascii="Times New Roman" w:hAnsi="Times New Roman" w:cs="Times New Roman"/>
        </w:rPr>
        <w:t xml:space="preserve"> текущий</w:t>
      </w:r>
      <w:r w:rsidRPr="00E91941">
        <w:rPr>
          <w:rFonts w:ascii="Times New Roman" w:hAnsi="Times New Roman" w:cs="Times New Roman"/>
        </w:rPr>
        <w:t xml:space="preserve"> материал не будет изучен</w:t>
      </w:r>
    </w:p>
    <w:sectPr w:rsidR="00FA5A15" w:rsidRPr="00E14F49" w:rsidSect="0013692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59D50ECD"/>
    <w:multiLevelType w:val="hybridMultilevel"/>
    <w:tmpl w:val="096CD67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5AEC516D"/>
    <w:multiLevelType w:val="hybridMultilevel"/>
    <w:tmpl w:val="210C1E66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5EE4213B"/>
    <w:multiLevelType w:val="hybridMultilevel"/>
    <w:tmpl w:val="B7D6096C"/>
    <w:lvl w:ilvl="0" w:tplc="D9ECE098">
      <w:numFmt w:val="bullet"/>
      <w:lvlText w:val="-"/>
      <w:lvlJc w:val="left"/>
      <w:pPr>
        <w:ind w:left="36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7C0B785D"/>
    <w:multiLevelType w:val="hybridMultilevel"/>
    <w:tmpl w:val="0F4ADFB8"/>
    <w:lvl w:ilvl="0" w:tplc="8F843992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377C02"/>
    <w:rsid w:val="000543DA"/>
    <w:rsid w:val="00097AD0"/>
    <w:rsid w:val="000A0E4F"/>
    <w:rsid w:val="000B1A59"/>
    <w:rsid w:val="000E3F31"/>
    <w:rsid w:val="00116C78"/>
    <w:rsid w:val="00136925"/>
    <w:rsid w:val="00137968"/>
    <w:rsid w:val="00155023"/>
    <w:rsid w:val="0019422B"/>
    <w:rsid w:val="00224036"/>
    <w:rsid w:val="00236118"/>
    <w:rsid w:val="002846A2"/>
    <w:rsid w:val="00301D7D"/>
    <w:rsid w:val="00311EB4"/>
    <w:rsid w:val="00347522"/>
    <w:rsid w:val="00357BD2"/>
    <w:rsid w:val="003639B0"/>
    <w:rsid w:val="0037268B"/>
    <w:rsid w:val="00377C02"/>
    <w:rsid w:val="003A71CF"/>
    <w:rsid w:val="003D3A9E"/>
    <w:rsid w:val="0040417B"/>
    <w:rsid w:val="00406AE1"/>
    <w:rsid w:val="00427A56"/>
    <w:rsid w:val="00441264"/>
    <w:rsid w:val="00441448"/>
    <w:rsid w:val="00441AC9"/>
    <w:rsid w:val="004522F3"/>
    <w:rsid w:val="004641BD"/>
    <w:rsid w:val="00496304"/>
    <w:rsid w:val="004A5948"/>
    <w:rsid w:val="004B2B3D"/>
    <w:rsid w:val="004D6157"/>
    <w:rsid w:val="004D6F99"/>
    <w:rsid w:val="005176DC"/>
    <w:rsid w:val="00523B2C"/>
    <w:rsid w:val="00543180"/>
    <w:rsid w:val="005D2781"/>
    <w:rsid w:val="00670DFA"/>
    <w:rsid w:val="006932DF"/>
    <w:rsid w:val="0073690F"/>
    <w:rsid w:val="00742717"/>
    <w:rsid w:val="007C3E46"/>
    <w:rsid w:val="007C5D7F"/>
    <w:rsid w:val="007D2585"/>
    <w:rsid w:val="007D289A"/>
    <w:rsid w:val="007E478A"/>
    <w:rsid w:val="00840846"/>
    <w:rsid w:val="00844BDB"/>
    <w:rsid w:val="008C02FA"/>
    <w:rsid w:val="008E01D3"/>
    <w:rsid w:val="008E2C53"/>
    <w:rsid w:val="009033AB"/>
    <w:rsid w:val="00956186"/>
    <w:rsid w:val="00957031"/>
    <w:rsid w:val="009762DD"/>
    <w:rsid w:val="00984736"/>
    <w:rsid w:val="009868FC"/>
    <w:rsid w:val="009D1FCE"/>
    <w:rsid w:val="009D5B7B"/>
    <w:rsid w:val="009F5C56"/>
    <w:rsid w:val="00A0179F"/>
    <w:rsid w:val="00A06906"/>
    <w:rsid w:val="00A97FE6"/>
    <w:rsid w:val="00AA1B87"/>
    <w:rsid w:val="00AA7837"/>
    <w:rsid w:val="00AD7DF3"/>
    <w:rsid w:val="00B030A4"/>
    <w:rsid w:val="00B52EE5"/>
    <w:rsid w:val="00B7642B"/>
    <w:rsid w:val="00C05717"/>
    <w:rsid w:val="00C121ED"/>
    <w:rsid w:val="00C54FFE"/>
    <w:rsid w:val="00C70A4D"/>
    <w:rsid w:val="00C7154F"/>
    <w:rsid w:val="00C817C0"/>
    <w:rsid w:val="00C95A52"/>
    <w:rsid w:val="00CB0AC1"/>
    <w:rsid w:val="00CB71BD"/>
    <w:rsid w:val="00CD5A5A"/>
    <w:rsid w:val="00CE6DE5"/>
    <w:rsid w:val="00CF406B"/>
    <w:rsid w:val="00CF6F2F"/>
    <w:rsid w:val="00D32C23"/>
    <w:rsid w:val="00D35BA7"/>
    <w:rsid w:val="00D853A9"/>
    <w:rsid w:val="00DF7E0D"/>
    <w:rsid w:val="00E14F49"/>
    <w:rsid w:val="00E42636"/>
    <w:rsid w:val="00E4629B"/>
    <w:rsid w:val="00E7779F"/>
    <w:rsid w:val="00E91941"/>
    <w:rsid w:val="00F20FAF"/>
    <w:rsid w:val="00F265A3"/>
    <w:rsid w:val="00F459B3"/>
    <w:rsid w:val="00F84A14"/>
    <w:rsid w:val="00FA5A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02D48E"/>
  <w15:chartTrackingRefBased/>
  <w15:docId w15:val="{DBE4F328-4526-4DD7-81CA-B9B8D4F8A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3">
    <w:name w:val="heading 3"/>
    <w:basedOn w:val="a"/>
    <w:link w:val="30"/>
    <w:uiPriority w:val="9"/>
    <w:qFormat/>
    <w:rsid w:val="0013692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23B2C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136925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4">
    <w:name w:val="Normal (Web)"/>
    <w:basedOn w:val="a"/>
    <w:uiPriority w:val="99"/>
    <w:semiHidden/>
    <w:unhideWhenUsed/>
    <w:rsid w:val="0013692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59747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3855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13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8240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44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117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98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597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45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251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emf"/><Relationship Id="rId3" Type="http://schemas.openxmlformats.org/officeDocument/2006/relationships/styles" Target="styles.xml"/><Relationship Id="rId7" Type="http://schemas.openxmlformats.org/officeDocument/2006/relationships/image" Target="media/image2.emf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B0455C4-BB1B-490D-B055-E1487B7A5B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49</TotalTime>
  <Pages>5</Pages>
  <Words>878</Words>
  <Characters>5009</Characters>
  <Application>Microsoft Office Word</Application>
  <DocSecurity>0</DocSecurity>
  <Lines>41</Lines>
  <Paragraphs>1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8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70</dc:creator>
  <cp:keywords/>
  <dc:description/>
  <cp:lastModifiedBy>user70</cp:lastModifiedBy>
  <cp:revision>10</cp:revision>
  <dcterms:created xsi:type="dcterms:W3CDTF">2023-11-04T13:36:00Z</dcterms:created>
  <dcterms:modified xsi:type="dcterms:W3CDTF">2023-11-09T18:48:00Z</dcterms:modified>
</cp:coreProperties>
</file>